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附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件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长沙市望城区科协办公室工作人员招聘报名登记表</w:t>
      </w:r>
    </w:p>
    <w:tbl>
      <w:tblPr>
        <w:tblStyle w:val="5"/>
        <w:tblpPr w:leftFromText="180" w:rightFromText="180" w:vertAnchor="page" w:horzAnchor="page" w:tblpX="1594" w:tblpY="2869"/>
        <w:tblW w:w="927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419"/>
        <w:gridCol w:w="1137"/>
        <w:gridCol w:w="1321"/>
        <w:gridCol w:w="1089"/>
        <w:gridCol w:w="592"/>
        <w:gridCol w:w="684"/>
        <w:gridCol w:w="1348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23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年月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育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39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39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68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68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8" w:hRule="atLeast"/>
        </w:trPr>
        <w:tc>
          <w:tcPr>
            <w:tcW w:w="8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4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4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474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3935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78"/>
    <w:rsid w:val="00050B24"/>
    <w:rsid w:val="000716AC"/>
    <w:rsid w:val="00195571"/>
    <w:rsid w:val="001A756D"/>
    <w:rsid w:val="003420E4"/>
    <w:rsid w:val="0037512A"/>
    <w:rsid w:val="003F49A1"/>
    <w:rsid w:val="004C721B"/>
    <w:rsid w:val="00525317"/>
    <w:rsid w:val="00536DDE"/>
    <w:rsid w:val="00671348"/>
    <w:rsid w:val="006C354B"/>
    <w:rsid w:val="007279CF"/>
    <w:rsid w:val="007E459A"/>
    <w:rsid w:val="008A1CBC"/>
    <w:rsid w:val="0091534C"/>
    <w:rsid w:val="0093608D"/>
    <w:rsid w:val="0096373D"/>
    <w:rsid w:val="00963C05"/>
    <w:rsid w:val="00967FE0"/>
    <w:rsid w:val="00970CD6"/>
    <w:rsid w:val="00A73F61"/>
    <w:rsid w:val="00AD42EF"/>
    <w:rsid w:val="00B148E6"/>
    <w:rsid w:val="00B2148B"/>
    <w:rsid w:val="00B336DD"/>
    <w:rsid w:val="00BC119A"/>
    <w:rsid w:val="00C1495C"/>
    <w:rsid w:val="00C16E78"/>
    <w:rsid w:val="00CA3D71"/>
    <w:rsid w:val="00CB248E"/>
    <w:rsid w:val="00CE4593"/>
    <w:rsid w:val="00DB4883"/>
    <w:rsid w:val="00E62B30"/>
    <w:rsid w:val="00E826B0"/>
    <w:rsid w:val="00F47695"/>
    <w:rsid w:val="00F67E24"/>
    <w:rsid w:val="00FA48AA"/>
    <w:rsid w:val="00FC6CA3"/>
    <w:rsid w:val="1B6A4B06"/>
    <w:rsid w:val="202E1BC0"/>
    <w:rsid w:val="4AD45C5C"/>
    <w:rsid w:val="4F4478E5"/>
    <w:rsid w:val="5D3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DF3A8-A81A-4805-AF21-CD5832CAE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4</Characters>
  <Lines>8</Lines>
  <Paragraphs>2</Paragraphs>
  <TotalTime>3</TotalTime>
  <ScaleCrop>false</ScaleCrop>
  <LinksUpToDate>false</LinksUpToDate>
  <CharactersWithSpaces>122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4:06:00Z</dcterms:created>
  <dc:creator>1338L1</dc:creator>
  <cp:lastModifiedBy>_____豆吇</cp:lastModifiedBy>
  <cp:lastPrinted>2018-09-26T08:20:00Z</cp:lastPrinted>
  <dcterms:modified xsi:type="dcterms:W3CDTF">2019-10-09T04:46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